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1 Verordeningen en reglementen voor raads- en commissie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ordeningen en reglementen voor raads- en commissie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ordeningen en reglementen voor raads- en commissieled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an Orde voor de raad van de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auditcommis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Integriteit volksvertegenwoordigers in de gemeente Stichtse Vecht (gewijzigd in raad van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van de raad van de gemeente Stichtse Vecht tot vaststelling van de Verordening gemeentelijke rekenkamer Stichtse V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doelmatigheids- en doeltreffendheidsonderzoek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controle op het financiële beheer en inrichting financiële organisatie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beleid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reglement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gemeente Stichtse Vecht 2022 1e 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COMMISSIES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gemeente Stichtse Vecht 2024 _ Lokale wet- en regelgeving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gemeentelijke garantstelling gemeente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waardering en afschrijving vaste activa 2020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eserves en voorzieningen 2020 (na auditcommis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 Reserves en Voorzi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leidsnotitie Algemene reserv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herziening risicomanagementbeleid Stichtse Vecht -vastgeld raad 31-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Jaarrekening 2023 - 2026 _ Lokale wet- en regelgeving - inwerkingtreding 5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erbonden partijen 2018 (gewijzigd)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publiceren persoonsgegevens op het Raadsinformatiesysteem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presidium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fractievoorzittersoverle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mbtelijke bijstand en fractieondersteuning Stichtse Vecht 2022 - Overheid.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ilig werken politieke gezagsdragers 29 au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benoeming...SV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 griff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urgerinitiatief Stichtse Vecht 2024 - 2024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daatbesluit griffier Algemene verord.. 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ructie voor de griffier gemeente SV - 2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eglement-van-Orde-voor-de-raad-van-de-gemeente-Stichtse-Vecht-2023-Lokale-wet-en-regelgeving.pdf" TargetMode="External" /><Relationship Id="rId25" Type="http://schemas.openxmlformats.org/officeDocument/2006/relationships/hyperlink" Target="https://raadsinformatie.stichtsevecht.nl//Documenten/Raadsdossiers/verordeningen-en-reglementen-voor-raads--en-commissieleden/Verordening-op-de-auditcommissie-Stichtse-Vecht.pdf" TargetMode="External" /><Relationship Id="rId26" Type="http://schemas.openxmlformats.org/officeDocument/2006/relationships/hyperlink" Target="https://raadsinformatie.stichtsevecht.nl//Documenten/Gedragscode-Integriteit-volksvertegenwoordigers-in-de-gemeente-Stichtse-Vecht-gewijzigd-in-raad-van-8-3-2022.pdf" TargetMode="External" /><Relationship Id="rId27" Type="http://schemas.openxmlformats.org/officeDocument/2006/relationships/hyperlink" Target="https://raadsinformatie.stichtsevecht.nl//Documenten/Raadsdossiers/verordeningen-en-reglementen-voor-raads--en-commissieleden/Besluit-van-de-raad-van-de-gemeente-Stichtse-Vecht-tot-vaststelling-van-de-Verordening-gemeentelijke-rekenkamer-Stichtse-Vecht-2024-Lokale-wet-en-re.pdf" TargetMode="External" /><Relationship Id="rId28" Type="http://schemas.openxmlformats.org/officeDocument/2006/relationships/hyperlink" Target="https://raadsinformatie.stichtsevecht.nl//Documenten/Raadsdossiers/verordeningen-en-reglementen-voor-raads--en-commissieleden/Verordening-doelmatigheids-en-doeltreffendheidsonderzoek-inwerkingtreding-1-1-2024.pdf" TargetMode="External" /><Relationship Id="rId29" Type="http://schemas.openxmlformats.org/officeDocument/2006/relationships/hyperlink" Target="https://raadsinformatie.stichtsevecht.nl//Documenten/Raadsdossiers/verordeningen-en-reglementen-voor-raads--en-commissieleden/Verordening-controle-op-het-financiele-beheer-en-inrichting-financiele-organisatie-inwerkingtreding-1-1-2024.pdf" TargetMode="External" /><Relationship Id="rId36" Type="http://schemas.openxmlformats.org/officeDocument/2006/relationships/hyperlink" Target="https://raadsinformatie.stichtsevecht.nl//Documenten/Raadsdossiers/verordeningen-en-reglementen-voor-raads--en-commissieleden/Privacybeleid-gemeente-Stichtse-Vecht-2018-inwerkingtreding-11-10-2018.pdf" TargetMode="External" /><Relationship Id="rId37" Type="http://schemas.openxmlformats.org/officeDocument/2006/relationships/hyperlink" Target="https://raadsinformatie.stichtsevecht.nl//Documenten/Raadsdossiers/verordeningen-en-reglementen-voor-raads--en-commissieleden/Privacyreglement-gemeente-Stichtse-Vecht-2018-inwerkingtreding-11-10-2018.pdf" TargetMode="External" /><Relationship Id="rId38" Type="http://schemas.openxmlformats.org/officeDocument/2006/relationships/hyperlink" Target="https://raadsinformatie.stichtsevecht.nl//Documenten/Raadsdossiers/verordeningen-en-reglementen-voor-raads--en-commissieleden/Protocol-vermoedens-integriteitsschendingen-politieke-ambtsdragers-gemeente-Stichtse-Vecht-2019.pdf" TargetMode="External" /><Relationship Id="rId39" Type="http://schemas.openxmlformats.org/officeDocument/2006/relationships/hyperlink" Target="https://raadsinformatie.stichtsevecht.nl//Documenten/Verordening-Rechtspositie-raads-en-commissieleden-gemeente-Stichtse-Vecht-2022-1e-wijziging.pdf" TargetMode="External" /><Relationship Id="rId40" Type="http://schemas.openxmlformats.org/officeDocument/2006/relationships/hyperlink" Target="https://raadsinformatie.stichtsevecht.nl//Documenten/VERORDENING-OP-DE-COMMISSIES-GEMEENTE-STICHTSE-VECHT-2023-Lokale-wet-en-regelgeving.pdf" TargetMode="External" /><Relationship Id="rId41" Type="http://schemas.openxmlformats.org/officeDocument/2006/relationships/hyperlink" Target="https://raadsinformatie.stichtsevecht.nl//Documenten/Financiele-verordening-gemeente-Stichtse-Vecht-2024-Lokale-wet-en-regelgeving-Inwerkingtreding-1-1-2024.pdf" TargetMode="External" /><Relationship Id="rId42" Type="http://schemas.openxmlformats.org/officeDocument/2006/relationships/hyperlink" Target="https://raadsinformatie.stichtsevecht.nl//Documenten/Treasurystatuut-2020-gemeente-Stichtse-Vecht.pdf" TargetMode="External" /><Relationship Id="rId43" Type="http://schemas.openxmlformats.org/officeDocument/2006/relationships/hyperlink" Target="https://raadsinformatie.stichtsevecht.nl//Documenten/Verordening-gemeentelijke-garantstelling-gemeente-Stichtse-Vecht-2020.pdf" TargetMode="External" /><Relationship Id="rId44" Type="http://schemas.openxmlformats.org/officeDocument/2006/relationships/hyperlink" Target="https://raadsinformatie.stichtsevecht.nl//Documenten/1-Nota-waardering-en-afschrijving-vaste-activa-2020-1-1.pdf" TargetMode="External" /><Relationship Id="rId45" Type="http://schemas.openxmlformats.org/officeDocument/2006/relationships/hyperlink" Target="https://raadsinformatie.stichtsevecht.nl//Documenten/Nota-reserves-en-voorzieningen-2020-na-auditcommissie-1.pdf" TargetMode="External" /><Relationship Id="rId46" Type="http://schemas.openxmlformats.org/officeDocument/2006/relationships/hyperlink" Target="https://raadsinformatie.stichtsevecht.nl//Documenten/Bijlage-Nota-Reserves-en-Voorzieningen-2020-4.pdf" TargetMode="External" /><Relationship Id="rId47" Type="http://schemas.openxmlformats.org/officeDocument/2006/relationships/hyperlink" Target="https://raadsinformatie.stichtsevecht.nl//Documenten/Bijlage-1-Beleidsnotitie-Algemene-reserve-1.pdf" TargetMode="External" /><Relationship Id="rId54" Type="http://schemas.openxmlformats.org/officeDocument/2006/relationships/hyperlink" Target="https://raadsinformatie.stichtsevecht.nl//Documenten/Nota-herziening-risicomanagementbeleid-Stichtse-Vecht-vastgeld-raad-31-1-2017.pdf" TargetMode="External" /><Relationship Id="rId55" Type="http://schemas.openxmlformats.org/officeDocument/2006/relationships/hyperlink" Target="https://raadsinformatie.stichtsevecht.nl//Documenten/Controleprotocol-Jaarrekening-2023-2026-Lokale-wet-en-regelgeving-inwerkingtreding-5-3-2024.pdf" TargetMode="External" /><Relationship Id="rId56" Type="http://schemas.openxmlformats.org/officeDocument/2006/relationships/hyperlink" Target="https://raadsinformatie.stichtsevecht.nl//Documenten/Nota-Verbonden-partijen-2018-gewijzigd-def-1.pdf" TargetMode="External" /><Relationship Id="rId57" Type="http://schemas.openxmlformats.org/officeDocument/2006/relationships/hyperlink" Target="https://raadsinformatie.stichtsevecht.nl//Documenten/Protocol-publiceren-persoonsgegevens-op-het-Raadsinformatiesysteem-van-gemeente-Stichtse-Vecht.pdf" TargetMode="External" /><Relationship Id="rId58" Type="http://schemas.openxmlformats.org/officeDocument/2006/relationships/hyperlink" Target="https://raadsinformatie.stichtsevecht.nl//Documenten/Reglement-voor-het-presidium-Stichtse-Vecht-2022.pdf" TargetMode="External" /><Relationship Id="rId59" Type="http://schemas.openxmlformats.org/officeDocument/2006/relationships/hyperlink" Target="https://raadsinformatie.stichtsevecht.nl//Documenten/Reglement-voor-het-fractievoorzittersoverleg-Stichtse-Vecht-2022.pdf" TargetMode="External" /><Relationship Id="rId60" Type="http://schemas.openxmlformats.org/officeDocument/2006/relationships/hyperlink" Target="https://raadsinformatie.stichtsevecht.nl//Documenten/Verordening-ambtelijke-bijstand-en-fractieondersteuning-Stichtse-Vecht-2022-Overheid-nl.pdf" TargetMode="External" /><Relationship Id="rId61" Type="http://schemas.openxmlformats.org/officeDocument/2006/relationships/hyperlink" Target="https://raadsinformatie.stichtsevecht.nl//Documenten/Protocol-veilig-werken-politieke-gezagsdragers-29-aug-2021.pdf" TargetMode="External" /><Relationship Id="rId62" Type="http://schemas.openxmlformats.org/officeDocument/2006/relationships/hyperlink" Target="https://raadsinformatie.stichtsevecht.nl//Documenten/Verordening-vertrouwenscommissie-benoeming-SV-20250522.pdf" TargetMode="External" /><Relationship Id="rId63" Type="http://schemas.openxmlformats.org/officeDocument/2006/relationships/hyperlink" Target="https://raadsinformatie.stichtsevecht.nl//Documenten/Verordening-werkgeverscommissie-griffie-2023.pdf" TargetMode="External" /><Relationship Id="rId64" Type="http://schemas.openxmlformats.org/officeDocument/2006/relationships/hyperlink" Target="https://raadsinformatie.stichtsevecht.nl//Documenten/Verordening-burgerinitiatief-Stichtse-Vecht-2024-20241010.pdf" TargetMode="External" /><Relationship Id="rId65" Type="http://schemas.openxmlformats.org/officeDocument/2006/relationships/hyperlink" Target="https://raadsinformatie.stichtsevecht.nl//Documenten/Mandaatbesluit-griffier-Algemene-verord-3-12-2024.pdf" TargetMode="External" /><Relationship Id="rId66" Type="http://schemas.openxmlformats.org/officeDocument/2006/relationships/hyperlink" Target="https://raadsinformatie.stichtsevecht.nl//Documenten/Instructie-voor-de-griffier-gemeente-SV-20-05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